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F1492" w14:textId="77777777" w:rsidR="00183492" w:rsidRPr="00183492" w:rsidRDefault="00183492" w:rsidP="00183492">
      <w:pPr>
        <w:spacing w:line="360" w:lineRule="auto"/>
        <w:jc w:val="center"/>
        <w:rPr>
          <w:rFonts w:ascii="Lucida Handwriting" w:eastAsia="Times New Roman" w:hAnsi="Lucida Handwriting" w:cs="Arial"/>
          <w:b/>
          <w:bCs/>
          <w:i/>
          <w:iCs/>
          <w:color w:val="FF0000"/>
          <w:kern w:val="36"/>
          <w:sz w:val="56"/>
          <w:szCs w:val="56"/>
          <w:u w:val="double"/>
          <w:lang w:val="fr-FR"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3492">
        <w:rPr>
          <w:rFonts w:ascii="Lucida Handwriting" w:eastAsia="Times New Roman" w:hAnsi="Lucida Handwriting" w:cs="Arial"/>
          <w:b/>
          <w:bCs/>
          <w:i/>
          <w:iCs/>
          <w:color w:val="FF0000"/>
          <w:kern w:val="36"/>
          <w:sz w:val="56"/>
          <w:szCs w:val="56"/>
          <w:u w:val="double"/>
          <w:lang w:val="fr-FR"/>
          <w14:glow w14:rad="139700">
            <w14:schemeClr w14:val="accent5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STION DE COMMUNE EL KSIBA</w:t>
      </w:r>
    </w:p>
    <w:p w14:paraId="49A212B9" w14:textId="3E72C6B4" w:rsidR="00B26F28" w:rsidRDefault="00183492" w:rsidP="00183492">
      <w:pPr>
        <w:spacing w:line="360" w:lineRule="auto"/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51A0"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 dictionnaire des données</w:t>
      </w:r>
    </w:p>
    <w:tbl>
      <w:tblPr>
        <w:tblStyle w:val="Tableausimple1"/>
        <w:tblW w:w="13882" w:type="dxa"/>
        <w:jc w:val="center"/>
        <w:tblLook w:val="04A0" w:firstRow="1" w:lastRow="0" w:firstColumn="1" w:lastColumn="0" w:noHBand="0" w:noVBand="1"/>
      </w:tblPr>
      <w:tblGrid>
        <w:gridCol w:w="1992"/>
        <w:gridCol w:w="1906"/>
        <w:gridCol w:w="4448"/>
        <w:gridCol w:w="1724"/>
        <w:gridCol w:w="3812"/>
      </w:tblGrid>
      <w:tr w:rsidR="00741869" w:rsidRPr="00221D4A" w14:paraId="553C72D3" w14:textId="77777777" w:rsidTr="00DD3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shd w:val="clear" w:color="auto" w:fill="4472C4" w:themeFill="accent1"/>
            <w:vAlign w:val="center"/>
          </w:tcPr>
          <w:p w14:paraId="32CB3EC6" w14:textId="77777777" w:rsidR="00183492" w:rsidRPr="00907E12" w:rsidRDefault="00183492" w:rsidP="00545346">
            <w:pPr>
              <w:jc w:val="center"/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</w:pPr>
            <w:r w:rsidRPr="00907E12"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  <w:t>Attribut</w:t>
            </w:r>
          </w:p>
        </w:tc>
        <w:tc>
          <w:tcPr>
            <w:tcW w:w="1906" w:type="dxa"/>
            <w:shd w:val="clear" w:color="auto" w:fill="4472C4" w:themeFill="accent1"/>
            <w:vAlign w:val="center"/>
          </w:tcPr>
          <w:p w14:paraId="3A340FE4" w14:textId="77777777" w:rsidR="00183492" w:rsidRPr="00907E12" w:rsidRDefault="00183492" w:rsidP="00545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</w:pPr>
            <w:r w:rsidRPr="004D5100"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  <w:t>Entité</w:t>
            </w:r>
          </w:p>
        </w:tc>
        <w:tc>
          <w:tcPr>
            <w:tcW w:w="4448" w:type="dxa"/>
            <w:shd w:val="clear" w:color="auto" w:fill="4472C4" w:themeFill="accent1"/>
            <w:vAlign w:val="center"/>
          </w:tcPr>
          <w:p w14:paraId="7A526F1F" w14:textId="77777777" w:rsidR="00183492" w:rsidRPr="00907E12" w:rsidRDefault="00183492" w:rsidP="00545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</w:pPr>
            <w:r w:rsidRPr="00907E12"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  <w:t>Signification</w:t>
            </w:r>
          </w:p>
        </w:tc>
        <w:tc>
          <w:tcPr>
            <w:tcW w:w="1724" w:type="dxa"/>
            <w:shd w:val="clear" w:color="auto" w:fill="4472C4" w:themeFill="accent1"/>
            <w:vAlign w:val="center"/>
          </w:tcPr>
          <w:p w14:paraId="477DFB89" w14:textId="77777777" w:rsidR="00183492" w:rsidRPr="00907E12" w:rsidRDefault="00183492" w:rsidP="00545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</w:pPr>
            <w:r w:rsidRPr="00907E12"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  <w:t>Type</w:t>
            </w:r>
          </w:p>
        </w:tc>
        <w:tc>
          <w:tcPr>
            <w:tcW w:w="3812" w:type="dxa"/>
            <w:shd w:val="clear" w:color="auto" w:fill="4472C4" w:themeFill="accent1"/>
            <w:vAlign w:val="center"/>
          </w:tcPr>
          <w:p w14:paraId="4727999A" w14:textId="77777777" w:rsidR="00183492" w:rsidRPr="00907E12" w:rsidRDefault="00183492" w:rsidP="00545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</w:pPr>
            <w:r w:rsidRPr="00907E12">
              <w:rPr>
                <w:rFonts w:ascii="Verdana" w:hAnsi="Verdana"/>
                <w:color w:val="FFFFFF" w:themeColor="background1"/>
                <w:sz w:val="28"/>
                <w:szCs w:val="28"/>
                <w:lang w:val="fr-FR"/>
              </w:rPr>
              <w:t>Contraint</w:t>
            </w:r>
          </w:p>
        </w:tc>
      </w:tr>
      <w:tr w:rsidR="00492532" w:rsidRPr="002E6DA5" w14:paraId="730552FE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2CB131E6" w14:textId="77777777" w:rsidR="00492532" w:rsidRPr="00741869" w:rsidRDefault="00492532" w:rsidP="00492532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CIN</w:t>
            </w:r>
          </w:p>
        </w:tc>
        <w:tc>
          <w:tcPr>
            <w:tcW w:w="1906" w:type="dxa"/>
            <w:vAlign w:val="center"/>
          </w:tcPr>
          <w:p w14:paraId="24D402BF" w14:textId="77777777" w:rsidR="00492532" w:rsidRPr="00CF342C" w:rsidRDefault="00492532" w:rsidP="00482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747A2A15" w14:textId="77777777" w:rsidR="00492532" w:rsidRPr="00CF342C" w:rsidRDefault="00492532" w:rsidP="0054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Carte d'identité nationale d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e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 xml:space="preserve"> stagiaire</w:t>
            </w:r>
          </w:p>
        </w:tc>
        <w:tc>
          <w:tcPr>
            <w:tcW w:w="1724" w:type="dxa"/>
            <w:vAlign w:val="center"/>
          </w:tcPr>
          <w:p w14:paraId="0DAD5986" w14:textId="39D5A1DE" w:rsidR="00492532" w:rsidRPr="00CF342C" w:rsidRDefault="00492532" w:rsidP="00270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 w:rsidR="00086BB5"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4E5020C0" w14:textId="77777777" w:rsidR="00492532" w:rsidRPr="00CF342C" w:rsidRDefault="00492532" w:rsidP="0054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121C7A" w:rsidRPr="002E6DA5" w14:paraId="5F283CF9" w14:textId="77777777" w:rsidTr="00DD3367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0B0DE63E" w14:textId="7716CE65" w:rsidR="00183492" w:rsidRPr="00741869" w:rsidRDefault="00741869" w:rsidP="00492532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NomStg</w:t>
            </w:r>
            <w:proofErr w:type="spellEnd"/>
          </w:p>
        </w:tc>
        <w:tc>
          <w:tcPr>
            <w:tcW w:w="1906" w:type="dxa"/>
            <w:vAlign w:val="center"/>
          </w:tcPr>
          <w:p w14:paraId="2F4686FB" w14:textId="77777777" w:rsidR="00183492" w:rsidRPr="00CF342C" w:rsidRDefault="00183492" w:rsidP="00482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3FB51656" w14:textId="2C4C758D" w:rsidR="00183492" w:rsidRPr="00CF342C" w:rsidRDefault="00183492" w:rsidP="0054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Le nom du stagiaire</w:t>
            </w:r>
          </w:p>
        </w:tc>
        <w:tc>
          <w:tcPr>
            <w:tcW w:w="1724" w:type="dxa"/>
            <w:vAlign w:val="center"/>
          </w:tcPr>
          <w:p w14:paraId="2126C234" w14:textId="199B44DC" w:rsidR="00183492" w:rsidRPr="00CF342C" w:rsidRDefault="00121C7A" w:rsidP="00270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 w:rsidR="00086BB5"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66F4FA03" w14:textId="77777777" w:rsidR="00183492" w:rsidRPr="00CF342C" w:rsidRDefault="00183492" w:rsidP="0054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DD3367" w:rsidRPr="002E6DA5" w14:paraId="64ACB481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C2B1E01" w14:textId="6840C446" w:rsidR="00741869" w:rsidRPr="00741869" w:rsidRDefault="00741869" w:rsidP="00492532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PrenomS</w:t>
            </w:r>
            <w: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tg</w:t>
            </w:r>
            <w:proofErr w:type="spellEnd"/>
          </w:p>
        </w:tc>
        <w:tc>
          <w:tcPr>
            <w:tcW w:w="1906" w:type="dxa"/>
            <w:vAlign w:val="center"/>
          </w:tcPr>
          <w:p w14:paraId="5D2AD6D7" w14:textId="51AD805E" w:rsidR="00741869" w:rsidRPr="00CF342C" w:rsidRDefault="00741869" w:rsidP="004822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4F80E513" w14:textId="63914EE4" w:rsidR="00741869" w:rsidRPr="00CF342C" w:rsidRDefault="00121C7A" w:rsidP="0054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>
              <w:rPr>
                <w:rFonts w:ascii="Algerian" w:hAnsi="Algerian" w:cs="Arial"/>
                <w:sz w:val="24"/>
                <w:szCs w:val="24"/>
                <w:lang w:val="fr-FR"/>
              </w:rPr>
              <w:t>L</w:t>
            </w:r>
            <w:r w:rsidR="00741869" w:rsidRPr="00741869">
              <w:rPr>
                <w:rFonts w:ascii="Algerian" w:hAnsi="Algerian" w:cs="Arial"/>
                <w:sz w:val="24"/>
                <w:szCs w:val="24"/>
                <w:lang w:val="fr-FR"/>
              </w:rPr>
              <w:t xml:space="preserve">e 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prénom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 </w:t>
            </w:r>
            <w:r w:rsidR="00741869" w:rsidRPr="00741869">
              <w:rPr>
                <w:rFonts w:ascii="Algerian" w:hAnsi="Algerian" w:cs="Arial"/>
                <w:sz w:val="24"/>
                <w:szCs w:val="24"/>
                <w:lang w:val="fr-FR"/>
              </w:rPr>
              <w:t>de stagiaire</w:t>
            </w:r>
          </w:p>
        </w:tc>
        <w:tc>
          <w:tcPr>
            <w:tcW w:w="1724" w:type="dxa"/>
            <w:vAlign w:val="center"/>
          </w:tcPr>
          <w:p w14:paraId="1EE0E41E" w14:textId="3EDB5172" w:rsidR="00741869" w:rsidRDefault="00121C7A" w:rsidP="00270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 w:rsidR="00086BB5"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349C210D" w14:textId="77777777" w:rsidR="00741869" w:rsidRPr="00CF342C" w:rsidRDefault="00741869" w:rsidP="0054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C9022F" w:rsidRPr="002E6DA5" w14:paraId="4977D8B8" w14:textId="77777777" w:rsidTr="00DD3367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A3086B9" w14:textId="15C1E4B0" w:rsidR="00C9022F" w:rsidRPr="00C9022F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C9022F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GenreStg</w:t>
            </w:r>
            <w:proofErr w:type="spellEnd"/>
          </w:p>
        </w:tc>
        <w:tc>
          <w:tcPr>
            <w:tcW w:w="1906" w:type="dxa"/>
            <w:vAlign w:val="center"/>
          </w:tcPr>
          <w:p w14:paraId="72AD4025" w14:textId="4B8BC04E" w:rsidR="00C9022F" w:rsidRPr="00CF342C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7B82BC94" w14:textId="23392C2A" w:rsidR="00C9022F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 xml:space="preserve">Le 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genre 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e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 </w:t>
            </w:r>
            <w:r w:rsidRPr="00741869">
              <w:rPr>
                <w:rFonts w:ascii="Algerian" w:hAnsi="Algerian" w:cs="Arial"/>
                <w:sz w:val="24"/>
                <w:szCs w:val="24"/>
                <w:lang w:val="fr-FR"/>
              </w:rPr>
              <w:t>stagiaire</w:t>
            </w:r>
          </w:p>
        </w:tc>
        <w:tc>
          <w:tcPr>
            <w:tcW w:w="1724" w:type="dxa"/>
            <w:vAlign w:val="center"/>
          </w:tcPr>
          <w:p w14:paraId="618984C2" w14:textId="51180918" w:rsidR="00C9022F" w:rsidRPr="00121C7A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73B6DE37" w14:textId="6ADE522E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086BB5">
              <w:rPr>
                <w:rFonts w:ascii="Algerian" w:hAnsi="Algerian" w:cs="Arial"/>
                <w:sz w:val="24"/>
                <w:szCs w:val="24"/>
                <w:lang w:val="fr-FR"/>
              </w:rPr>
              <w:t xml:space="preserve">Soit "Femme" ou </w:t>
            </w:r>
            <w:r w:rsidR="00441545">
              <w:rPr>
                <w:rFonts w:ascii="Algerian" w:hAnsi="Algerian" w:cs="Arial"/>
                <w:sz w:val="24"/>
                <w:szCs w:val="24"/>
                <w:lang w:val="fr-FR"/>
              </w:rPr>
              <w:t>"</w:t>
            </w:r>
            <w:r w:rsidRPr="00086BB5">
              <w:rPr>
                <w:rFonts w:ascii="Algerian" w:hAnsi="Algerian" w:cs="Arial"/>
                <w:sz w:val="24"/>
                <w:szCs w:val="24"/>
                <w:lang w:val="fr-FR"/>
              </w:rPr>
              <w:t>Homme"</w:t>
            </w:r>
          </w:p>
        </w:tc>
      </w:tr>
      <w:tr w:rsidR="00C9022F" w:rsidRPr="002E6DA5" w14:paraId="15066B81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25B80E46" w14:textId="77777777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DateNaiss</w:t>
            </w:r>
            <w:proofErr w:type="spellEnd"/>
          </w:p>
        </w:tc>
        <w:tc>
          <w:tcPr>
            <w:tcW w:w="1906" w:type="dxa"/>
            <w:vAlign w:val="center"/>
          </w:tcPr>
          <w:p w14:paraId="210869E6" w14:textId="77777777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5AD3678E" w14:textId="132AA52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La date naissance d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e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 xml:space="preserve"> stagiaire</w:t>
            </w:r>
          </w:p>
        </w:tc>
        <w:tc>
          <w:tcPr>
            <w:tcW w:w="1724" w:type="dxa"/>
            <w:vAlign w:val="center"/>
          </w:tcPr>
          <w:p w14:paraId="7B38ABF7" w14:textId="77777777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ate</w:t>
            </w:r>
          </w:p>
        </w:tc>
        <w:tc>
          <w:tcPr>
            <w:tcW w:w="3812" w:type="dxa"/>
            <w:vAlign w:val="center"/>
          </w:tcPr>
          <w:p w14:paraId="482A2CD3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992D3B" w:rsidRPr="002E6DA5" w14:paraId="56021A68" w14:textId="77777777" w:rsidTr="00DD3367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6D788E1" w14:textId="77777777" w:rsidR="00992D3B" w:rsidRPr="00AF4CC5" w:rsidRDefault="00992D3B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F4CC5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aison</w:t>
            </w:r>
          </w:p>
        </w:tc>
        <w:tc>
          <w:tcPr>
            <w:tcW w:w="1906" w:type="dxa"/>
            <w:vAlign w:val="center"/>
          </w:tcPr>
          <w:p w14:paraId="05AAF7EF" w14:textId="77777777" w:rsidR="00992D3B" w:rsidRPr="00CF342C" w:rsidRDefault="00992D3B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0AF63749" w14:textId="77777777" w:rsidR="00992D3B" w:rsidRPr="008F1E5F" w:rsidRDefault="00992D3B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8F1E5F">
              <w:rPr>
                <w:rFonts w:ascii="Algerian" w:hAnsi="Algerian" w:cs="Arial"/>
                <w:sz w:val="24"/>
                <w:szCs w:val="24"/>
                <w:lang w:val="fr-FR"/>
              </w:rPr>
              <w:t>La saison de stage</w:t>
            </w:r>
          </w:p>
        </w:tc>
        <w:tc>
          <w:tcPr>
            <w:tcW w:w="1724" w:type="dxa"/>
            <w:vAlign w:val="center"/>
          </w:tcPr>
          <w:p w14:paraId="22B3AC7C" w14:textId="77777777" w:rsidR="00992D3B" w:rsidRPr="00121C7A" w:rsidRDefault="00992D3B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61ECD707" w14:textId="77777777" w:rsidR="00992D3B" w:rsidRPr="00086BB5" w:rsidRDefault="00992D3B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C9022F" w:rsidRPr="002E6DA5" w14:paraId="5B774545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4F118EF8" w14:textId="77777777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DateDebut</w:t>
            </w:r>
            <w:proofErr w:type="spellEnd"/>
          </w:p>
        </w:tc>
        <w:tc>
          <w:tcPr>
            <w:tcW w:w="1906" w:type="dxa"/>
            <w:vAlign w:val="center"/>
          </w:tcPr>
          <w:p w14:paraId="6FA69FED" w14:textId="71774BA1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bCs/>
                <w:i/>
                <w:iCs/>
                <w:color w:val="000000" w:themeColor="text1"/>
                <w:spacing w:val="5"/>
                <w:sz w:val="28"/>
                <w:szCs w:val="28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66522D26" w14:textId="6B13FD7F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La date début de stage</w:t>
            </w:r>
          </w:p>
        </w:tc>
        <w:tc>
          <w:tcPr>
            <w:tcW w:w="1724" w:type="dxa"/>
            <w:vAlign w:val="center"/>
          </w:tcPr>
          <w:p w14:paraId="799AF3ED" w14:textId="77777777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ate</w:t>
            </w:r>
          </w:p>
        </w:tc>
        <w:tc>
          <w:tcPr>
            <w:tcW w:w="3812" w:type="dxa"/>
            <w:vAlign w:val="center"/>
          </w:tcPr>
          <w:p w14:paraId="488CC53B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C9022F" w:rsidRPr="00441545" w14:paraId="71ED6742" w14:textId="77777777" w:rsidTr="00DD3367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09A943EF" w14:textId="7E8A7697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Date Fin</w:t>
            </w:r>
          </w:p>
        </w:tc>
        <w:tc>
          <w:tcPr>
            <w:tcW w:w="1906" w:type="dxa"/>
            <w:vAlign w:val="center"/>
          </w:tcPr>
          <w:p w14:paraId="3D9FCF76" w14:textId="13DDCF8F" w:rsidR="00C9022F" w:rsidRPr="00CF342C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</w:p>
        </w:tc>
        <w:tc>
          <w:tcPr>
            <w:tcW w:w="4448" w:type="dxa"/>
            <w:vAlign w:val="center"/>
          </w:tcPr>
          <w:p w14:paraId="36E6BF14" w14:textId="655BD987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proofErr w:type="gramStart"/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La date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 f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in</w:t>
            </w:r>
            <w:proofErr w:type="gramEnd"/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 xml:space="preserve"> de stage</w:t>
            </w:r>
          </w:p>
        </w:tc>
        <w:tc>
          <w:tcPr>
            <w:tcW w:w="1724" w:type="dxa"/>
            <w:vAlign w:val="center"/>
          </w:tcPr>
          <w:p w14:paraId="4D3D3A9B" w14:textId="77777777" w:rsidR="00C9022F" w:rsidRPr="00CF342C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ate</w:t>
            </w:r>
          </w:p>
        </w:tc>
        <w:tc>
          <w:tcPr>
            <w:tcW w:w="3812" w:type="dxa"/>
            <w:vAlign w:val="center"/>
          </w:tcPr>
          <w:p w14:paraId="40FE2C11" w14:textId="387D887A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D721F4">
              <w:rPr>
                <w:rFonts w:ascii="Algerian" w:hAnsi="Algerian" w:cs="Arial"/>
                <w:sz w:val="24"/>
                <w:szCs w:val="24"/>
                <w:lang w:val="fr-FR"/>
              </w:rPr>
              <w:t>La date de fin doit survenir après la date de début.</w:t>
            </w:r>
          </w:p>
        </w:tc>
      </w:tr>
      <w:tr w:rsidR="00C9022F" w:rsidRPr="002E6DA5" w14:paraId="4101596F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67B1ACE2" w14:textId="77777777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Matr</w:t>
            </w:r>
            <w:proofErr w:type="spellEnd"/>
          </w:p>
        </w:tc>
        <w:tc>
          <w:tcPr>
            <w:tcW w:w="1906" w:type="dxa"/>
            <w:vAlign w:val="center"/>
          </w:tcPr>
          <w:p w14:paraId="26424D1E" w14:textId="77777777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225DC8">
              <w:rPr>
                <w:rFonts w:ascii="Algerian" w:hAnsi="Algerian" w:cs="Arial"/>
                <w:sz w:val="28"/>
                <w:szCs w:val="28"/>
                <w:lang w:val="fr-FR"/>
              </w:rPr>
              <w:t>Employé</w:t>
            </w:r>
          </w:p>
        </w:tc>
        <w:tc>
          <w:tcPr>
            <w:tcW w:w="4448" w:type="dxa"/>
            <w:vAlign w:val="center"/>
          </w:tcPr>
          <w:p w14:paraId="58954AC5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>
              <w:rPr>
                <w:rFonts w:ascii="Algerian" w:hAnsi="Algerian" w:cs="Arial"/>
                <w:sz w:val="24"/>
                <w:szCs w:val="24"/>
                <w:lang w:val="fr-FR"/>
              </w:rPr>
              <w:t>Le m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atricule d'employé</w:t>
            </w:r>
          </w:p>
        </w:tc>
        <w:tc>
          <w:tcPr>
            <w:tcW w:w="1724" w:type="dxa"/>
            <w:vAlign w:val="center"/>
          </w:tcPr>
          <w:p w14:paraId="72623D5B" w14:textId="77777777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</w:rPr>
            </w:pPr>
            <w:r w:rsidRPr="003B7B15">
              <w:rPr>
                <w:rFonts w:ascii="Algerian" w:hAnsi="Algerian" w:cs="Arial"/>
                <w:sz w:val="24"/>
                <w:szCs w:val="24"/>
                <w:lang w:val="fr-FR"/>
              </w:rPr>
              <w:t>Entier</w:t>
            </w:r>
          </w:p>
        </w:tc>
        <w:tc>
          <w:tcPr>
            <w:tcW w:w="3812" w:type="dxa"/>
            <w:vAlign w:val="center"/>
          </w:tcPr>
          <w:p w14:paraId="3DD8CB70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C9022F" w:rsidRPr="002E6DA5" w14:paraId="6F656572" w14:textId="77777777" w:rsidTr="00DD3367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B9F3C13" w14:textId="28D31175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NomEmp</w:t>
            </w:r>
            <w:proofErr w:type="spellEnd"/>
          </w:p>
        </w:tc>
        <w:tc>
          <w:tcPr>
            <w:tcW w:w="1906" w:type="dxa"/>
            <w:vAlign w:val="center"/>
          </w:tcPr>
          <w:p w14:paraId="66D06A5C" w14:textId="77777777" w:rsidR="00C9022F" w:rsidRPr="00CF342C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225DC8">
              <w:rPr>
                <w:rFonts w:ascii="Algerian" w:hAnsi="Algerian" w:cs="Arial"/>
                <w:sz w:val="28"/>
                <w:szCs w:val="28"/>
                <w:lang w:val="fr-FR"/>
              </w:rPr>
              <w:t>Employé</w:t>
            </w:r>
          </w:p>
        </w:tc>
        <w:tc>
          <w:tcPr>
            <w:tcW w:w="4448" w:type="dxa"/>
            <w:vAlign w:val="center"/>
          </w:tcPr>
          <w:p w14:paraId="648D33DF" w14:textId="1C649D7F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Le nom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 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e l'employé</w:t>
            </w:r>
          </w:p>
        </w:tc>
        <w:tc>
          <w:tcPr>
            <w:tcW w:w="1724" w:type="dxa"/>
            <w:vAlign w:val="center"/>
          </w:tcPr>
          <w:p w14:paraId="180BD3CC" w14:textId="0DBD436C" w:rsidR="00C9022F" w:rsidRPr="00CF342C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18C8EE29" w14:textId="77777777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C9022F" w:rsidRPr="002E6DA5" w14:paraId="222D9575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0B3E4712" w14:textId="774D99AD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PrenomEmp</w:t>
            </w:r>
            <w:proofErr w:type="spellEnd"/>
          </w:p>
        </w:tc>
        <w:tc>
          <w:tcPr>
            <w:tcW w:w="1906" w:type="dxa"/>
            <w:vAlign w:val="center"/>
          </w:tcPr>
          <w:p w14:paraId="6F393788" w14:textId="131D88E2" w:rsidR="00C9022F" w:rsidRPr="00225DC8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225DC8">
              <w:rPr>
                <w:rFonts w:ascii="Algerian" w:hAnsi="Algerian" w:cs="Arial"/>
                <w:sz w:val="28"/>
                <w:szCs w:val="28"/>
                <w:lang w:val="fr-FR"/>
              </w:rPr>
              <w:t>Employé</w:t>
            </w:r>
          </w:p>
        </w:tc>
        <w:tc>
          <w:tcPr>
            <w:tcW w:w="4448" w:type="dxa"/>
            <w:vAlign w:val="center"/>
          </w:tcPr>
          <w:p w14:paraId="01144CE1" w14:textId="584104D8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 xml:space="preserve">Le 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prénom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 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e l'employé</w:t>
            </w:r>
          </w:p>
        </w:tc>
        <w:tc>
          <w:tcPr>
            <w:tcW w:w="1724" w:type="dxa"/>
            <w:vAlign w:val="center"/>
          </w:tcPr>
          <w:p w14:paraId="02D5F995" w14:textId="62AB2DA8" w:rsidR="00C9022F" w:rsidRPr="00121C7A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65D47230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  <w:tr w:rsidR="00C9022F" w:rsidRPr="002E6DA5" w14:paraId="5EE2949A" w14:textId="77777777" w:rsidTr="00DD3367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4DAE9F13" w14:textId="77BE0424" w:rsidR="00C9022F" w:rsidRPr="00086BB5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G</w:t>
            </w:r>
            <w:r w:rsidRPr="00086BB5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enre</w:t>
            </w:r>
            <w: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Emp</w:t>
            </w:r>
            <w:proofErr w:type="spellEnd"/>
          </w:p>
        </w:tc>
        <w:tc>
          <w:tcPr>
            <w:tcW w:w="1906" w:type="dxa"/>
            <w:vAlign w:val="center"/>
          </w:tcPr>
          <w:p w14:paraId="3F19875A" w14:textId="32DBBF70" w:rsidR="00C9022F" w:rsidRPr="00225DC8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225DC8">
              <w:rPr>
                <w:rFonts w:ascii="Algerian" w:hAnsi="Algerian" w:cs="Arial"/>
                <w:sz w:val="28"/>
                <w:szCs w:val="28"/>
                <w:lang w:val="fr-FR"/>
              </w:rPr>
              <w:t>Employé</w:t>
            </w:r>
          </w:p>
        </w:tc>
        <w:tc>
          <w:tcPr>
            <w:tcW w:w="4448" w:type="dxa"/>
            <w:vAlign w:val="center"/>
          </w:tcPr>
          <w:p w14:paraId="516A4D4E" w14:textId="6E5BA4E4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 xml:space="preserve">Le 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 xml:space="preserve">genre </w:t>
            </w: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de l'employé</w:t>
            </w:r>
          </w:p>
        </w:tc>
        <w:tc>
          <w:tcPr>
            <w:tcW w:w="1724" w:type="dxa"/>
            <w:vAlign w:val="center"/>
          </w:tcPr>
          <w:p w14:paraId="7624795B" w14:textId="3F5467F8" w:rsidR="00C9022F" w:rsidRPr="00121C7A" w:rsidRDefault="00C9022F" w:rsidP="00C9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>
              <w:rPr>
                <w:rFonts w:ascii="Algerian" w:hAnsi="Algerian" w:cs="Arial"/>
                <w:sz w:val="24"/>
                <w:szCs w:val="24"/>
                <w:lang w:val="fr-FR"/>
              </w:rPr>
              <w:t>Chaine</w:t>
            </w:r>
          </w:p>
        </w:tc>
        <w:tc>
          <w:tcPr>
            <w:tcW w:w="3812" w:type="dxa"/>
            <w:vAlign w:val="center"/>
          </w:tcPr>
          <w:p w14:paraId="705097F5" w14:textId="6E0395E2" w:rsidR="00C9022F" w:rsidRPr="00CF342C" w:rsidRDefault="00C9022F" w:rsidP="00C9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086BB5">
              <w:rPr>
                <w:rFonts w:ascii="Algerian" w:hAnsi="Algerian" w:cs="Arial"/>
                <w:sz w:val="24"/>
                <w:szCs w:val="24"/>
                <w:lang w:val="fr-FR"/>
              </w:rPr>
              <w:t>Soit "Femme" ou "Homme"</w:t>
            </w:r>
          </w:p>
        </w:tc>
      </w:tr>
      <w:tr w:rsidR="00C9022F" w:rsidRPr="002E6DA5" w14:paraId="1C704FBD" w14:textId="77777777" w:rsidTr="00DD3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06977E55" w14:textId="77777777" w:rsidR="00C9022F" w:rsidRPr="00741869" w:rsidRDefault="00C9022F" w:rsidP="00C9022F">
            <w:pPr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</w:pPr>
            <w:proofErr w:type="spellStart"/>
            <w:r w:rsidRPr="00741869">
              <w:rPr>
                <w:rFonts w:ascii="Algerian" w:hAnsi="Algerian" w:cs="Arial"/>
                <w:b w:val="0"/>
                <w:bCs w:val="0"/>
                <w:sz w:val="24"/>
                <w:szCs w:val="24"/>
                <w:lang w:val="fr-FR"/>
              </w:rPr>
              <w:t>NumCompte</w:t>
            </w:r>
            <w:proofErr w:type="spellEnd"/>
          </w:p>
        </w:tc>
        <w:tc>
          <w:tcPr>
            <w:tcW w:w="1906" w:type="dxa"/>
            <w:vAlign w:val="center"/>
          </w:tcPr>
          <w:p w14:paraId="7CD63035" w14:textId="77777777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8"/>
                <w:szCs w:val="28"/>
                <w:lang w:val="fr-FR"/>
              </w:rPr>
            </w:pPr>
            <w:r w:rsidRPr="00225DC8">
              <w:rPr>
                <w:rFonts w:ascii="Algerian" w:hAnsi="Algerian" w:cs="Arial"/>
                <w:sz w:val="28"/>
                <w:szCs w:val="28"/>
                <w:lang w:val="fr-FR"/>
              </w:rPr>
              <w:t>Employé</w:t>
            </w:r>
          </w:p>
        </w:tc>
        <w:tc>
          <w:tcPr>
            <w:tcW w:w="4448" w:type="dxa"/>
            <w:vAlign w:val="center"/>
          </w:tcPr>
          <w:p w14:paraId="40045D56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CF342C">
              <w:rPr>
                <w:rFonts w:ascii="Algerian" w:hAnsi="Algerian" w:cs="Arial"/>
                <w:sz w:val="24"/>
                <w:szCs w:val="24"/>
                <w:lang w:val="fr-FR"/>
              </w:rPr>
              <w:t>Le numéro de compte de l'employeur</w:t>
            </w:r>
          </w:p>
        </w:tc>
        <w:tc>
          <w:tcPr>
            <w:tcW w:w="1724" w:type="dxa"/>
            <w:vAlign w:val="center"/>
          </w:tcPr>
          <w:p w14:paraId="027D7E4B" w14:textId="4B14F8E2" w:rsidR="00C9022F" w:rsidRPr="00CF342C" w:rsidRDefault="00C9022F" w:rsidP="00C90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Cha</w:t>
            </w:r>
            <w:r>
              <w:rPr>
                <w:rFonts w:ascii="Algerian" w:hAnsi="Algerian" w:cs="Arial"/>
                <w:sz w:val="24"/>
                <w:szCs w:val="24"/>
                <w:lang w:val="fr-FR"/>
              </w:rPr>
              <w:t>i</w:t>
            </w:r>
            <w:r w:rsidRPr="00121C7A">
              <w:rPr>
                <w:rFonts w:ascii="Algerian" w:hAnsi="Algerian" w:cs="Arial"/>
                <w:sz w:val="24"/>
                <w:szCs w:val="24"/>
                <w:lang w:val="fr-FR"/>
              </w:rPr>
              <w:t>ne</w:t>
            </w:r>
          </w:p>
        </w:tc>
        <w:tc>
          <w:tcPr>
            <w:tcW w:w="3812" w:type="dxa"/>
            <w:vAlign w:val="center"/>
          </w:tcPr>
          <w:p w14:paraId="2362B2C1" w14:textId="77777777" w:rsidR="00C9022F" w:rsidRPr="00CF342C" w:rsidRDefault="00C9022F" w:rsidP="00C90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 w:cs="Arial"/>
                <w:sz w:val="24"/>
                <w:szCs w:val="24"/>
                <w:lang w:val="fr-FR"/>
              </w:rPr>
            </w:pPr>
          </w:p>
        </w:tc>
      </w:tr>
    </w:tbl>
    <w:p w14:paraId="543DC799" w14:textId="2B468BB9" w:rsidR="00183492" w:rsidRDefault="00183492" w:rsidP="00183492">
      <w:pPr>
        <w:spacing w:line="360" w:lineRule="auto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Tableausimple1"/>
        <w:tblpPr w:leftFromText="180" w:rightFromText="180" w:vertAnchor="text" w:horzAnchor="margin" w:tblpY="921"/>
        <w:tblW w:w="0" w:type="auto"/>
        <w:tblLook w:val="04A0" w:firstRow="1" w:lastRow="0" w:firstColumn="1" w:lastColumn="0" w:noHBand="0" w:noVBand="1"/>
      </w:tblPr>
      <w:tblGrid>
        <w:gridCol w:w="2486"/>
      </w:tblGrid>
      <w:tr w:rsidR="009B1614" w14:paraId="2B9AC2DD" w14:textId="77777777" w:rsidTr="009B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  <w:vAlign w:val="center"/>
          </w:tcPr>
          <w:p w14:paraId="48E59BE7" w14:textId="77777777" w:rsidR="009B1614" w:rsidRDefault="009B1614" w:rsidP="009B1614">
            <w:pPr>
              <w:jc w:val="center"/>
              <w:rPr>
                <w:rFonts w:ascii="Castellar" w:eastAsia="Times New Roman" w:hAnsi="Castellar" w:cs="Arial"/>
                <w:b w:val="0"/>
                <w:spacing w:val="10"/>
                <w:kern w:val="36"/>
                <w:sz w:val="48"/>
                <w:szCs w:val="48"/>
                <w:lang w:val="fr-FR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59914212"/>
            <w:r w:rsidRPr="00CF342C">
              <w:rPr>
                <w:rFonts w:ascii="Algerian" w:hAnsi="Algerian" w:cs="Arial"/>
                <w:sz w:val="28"/>
                <w:szCs w:val="28"/>
                <w:lang w:val="fr-FR"/>
              </w:rPr>
              <w:t>Stagiaire</w:t>
            </w:r>
            <w:bookmarkEnd w:id="0"/>
          </w:p>
        </w:tc>
      </w:tr>
      <w:tr w:rsidR="009B1614" w:rsidRPr="00E56917" w14:paraId="5F14C997" w14:textId="77777777" w:rsidTr="009B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5017AD20" w14:textId="37599000" w:rsidR="00992D3B" w:rsidRPr="00992D3B" w:rsidRDefault="009B1614" w:rsidP="009B1614">
            <w:pPr>
              <w:spacing w:line="276" w:lineRule="auto"/>
              <w:rPr>
                <w:rFonts w:ascii="Bodoni MT" w:eastAsia="Times New Roman" w:hAnsi="Bodoni MT" w:cs="Arial"/>
                <w:bCs w:val="0"/>
                <w:color w:val="000000" w:themeColor="text1"/>
                <w:kern w:val="36"/>
                <w:sz w:val="28"/>
                <w:szCs w:val="28"/>
                <w:u w:val="thick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41545">
              <w:rPr>
                <w:rFonts w:ascii="Bodoni MT" w:eastAsia="Times New Roman" w:hAnsi="Bodoni MT" w:cs="Arial"/>
                <w:b w:val="0"/>
                <w:color w:val="000000" w:themeColor="text1"/>
                <w:kern w:val="36"/>
                <w:sz w:val="28"/>
                <w:szCs w:val="28"/>
                <w:u w:val="thick"/>
                <w:lang w:val="fr-F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Stagiaire</w:t>
            </w:r>
            <w:proofErr w:type="spellEnd"/>
          </w:p>
          <w:p w14:paraId="058852E2" w14:textId="77777777" w:rsidR="009B1614" w:rsidRPr="00441545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r w:rsidRPr="00441545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CIN</w:t>
            </w:r>
          </w:p>
          <w:p w14:paraId="59E062EB" w14:textId="60889394" w:rsidR="009B1614" w:rsidRPr="00441545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r>
              <w:rPr>
                <w:rFonts w:ascii="Bodoni MT" w:hAnsi="Bodoni MT" w:cs="Arial"/>
                <w:noProof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28F32" wp14:editId="6ED83783">
                      <wp:simplePos x="0" y="0"/>
                      <wp:positionH relativeFrom="column">
                        <wp:posOffset>1503277</wp:posOffset>
                      </wp:positionH>
                      <wp:positionV relativeFrom="paragraph">
                        <wp:posOffset>222634</wp:posOffset>
                      </wp:positionV>
                      <wp:extent cx="4530055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0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92280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5pt,17.55pt" to="475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Pr="003B7B15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NomStg</w:t>
            </w:r>
            <w:proofErr w:type="spellEnd"/>
            <w:r w:rsidRPr="00441545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 xml:space="preserve"> </w:t>
            </w:r>
          </w:p>
          <w:p w14:paraId="103FC1C4" w14:textId="5742765D" w:rsidR="009B1614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 w:rsidRPr="003B7B15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PrenomStg</w:t>
            </w:r>
            <w:proofErr w:type="spellEnd"/>
          </w:p>
          <w:p w14:paraId="2BC3BAF5" w14:textId="0EE8156F" w:rsidR="00782506" w:rsidRPr="00441545" w:rsidRDefault="00782506" w:rsidP="009B1614">
            <w:pPr>
              <w:spacing w:line="276" w:lineRule="auto"/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 w:rsidRPr="00782506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GenreStg</w:t>
            </w:r>
            <w:proofErr w:type="spellEnd"/>
          </w:p>
          <w:p w14:paraId="78F9415C" w14:textId="29BBF315" w:rsidR="009B1614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 w:rsidRPr="00441545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DateNaiss</w:t>
            </w:r>
            <w:proofErr w:type="spellEnd"/>
          </w:p>
          <w:p w14:paraId="2A69244D" w14:textId="1EA2763E" w:rsidR="00992D3B" w:rsidRPr="00992D3B" w:rsidRDefault="00992D3B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r w:rsidRPr="00992D3B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Saison</w:t>
            </w:r>
          </w:p>
          <w:p w14:paraId="0D4D595E" w14:textId="77777777" w:rsidR="009B1614" w:rsidRPr="003B7B15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 w:rsidRPr="003B7B15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DateDebut</w:t>
            </w:r>
            <w:proofErr w:type="spellEnd"/>
          </w:p>
          <w:p w14:paraId="6B6A10D6" w14:textId="0B6BF0E5" w:rsidR="002A69FE" w:rsidRPr="002A69FE" w:rsidRDefault="002A69FE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DateFin</w:t>
            </w:r>
            <w:proofErr w:type="spellEnd"/>
          </w:p>
        </w:tc>
      </w:tr>
    </w:tbl>
    <w:p w14:paraId="4C6AFDAA" w14:textId="3B869CC4" w:rsidR="003B7B15" w:rsidRDefault="009B1614" w:rsidP="003B7B15">
      <w:pPr>
        <w:spacing w:line="360" w:lineRule="auto"/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51A0"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B7B15" w:rsidRPr="00A751A0"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CD</w:t>
      </w:r>
    </w:p>
    <w:tbl>
      <w:tblPr>
        <w:tblStyle w:val="Tableausimple1"/>
        <w:tblpPr w:leftFromText="180" w:rightFromText="180" w:vertAnchor="text" w:horzAnchor="margin" w:tblpXSpec="right" w:tblpY="324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</w:tblGrid>
      <w:tr w:rsidR="009B1614" w14:paraId="64813A76" w14:textId="77777777" w:rsidTr="009B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8DD716" w14:textId="77777777" w:rsidR="009B1614" w:rsidRPr="00225DC8" w:rsidRDefault="009B1614" w:rsidP="009B1614">
            <w:pPr>
              <w:jc w:val="center"/>
              <w:rPr>
                <w:rFonts w:ascii="Algerian" w:eastAsia="Times New Roman" w:hAnsi="Algerian" w:cs="Arial"/>
                <w:bCs w:val="0"/>
                <w:color w:val="000000" w:themeColor="text1"/>
                <w:kern w:val="36"/>
                <w:sz w:val="28"/>
                <w:szCs w:val="28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225DC8">
              <w:rPr>
                <w:rFonts w:ascii="Algerian" w:eastAsia="Times New Roman" w:hAnsi="Algerian" w:cs="Arial"/>
                <w:bCs w:val="0"/>
                <w:kern w:val="36"/>
                <w:sz w:val="28"/>
                <w:szCs w:val="28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oyé</w:t>
            </w:r>
          </w:p>
        </w:tc>
      </w:tr>
      <w:tr w:rsidR="009B1614" w:rsidRPr="00441545" w14:paraId="70732F25" w14:textId="77777777" w:rsidTr="009B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CACA80B" w14:textId="77777777" w:rsidR="009B1614" w:rsidRPr="00E42CD9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u w:val="thick"/>
                <w:lang w:val="fr-FR"/>
              </w:rPr>
            </w:pPr>
            <w:proofErr w:type="spellStart"/>
            <w:r w:rsidRPr="00E42CD9">
              <w:rPr>
                <w:rFonts w:ascii="Bodoni MT" w:hAnsi="Bodoni MT" w:cs="Arial"/>
                <w:b w:val="0"/>
                <w:bCs w:val="0"/>
                <w:sz w:val="28"/>
                <w:szCs w:val="28"/>
                <w:u w:val="thick"/>
                <w:lang w:val="fr-FR"/>
              </w:rPr>
              <w:t>Matr</w:t>
            </w:r>
            <w:proofErr w:type="spellEnd"/>
          </w:p>
          <w:p w14:paraId="16B78C69" w14:textId="7B408CD5" w:rsidR="009B1614" w:rsidRPr="009B1614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 w:rsidRPr="009B1614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NomEmp</w:t>
            </w:r>
            <w:proofErr w:type="spellEnd"/>
            <w:r w:rsidRPr="009B1614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 xml:space="preserve"> </w:t>
            </w:r>
          </w:p>
          <w:p w14:paraId="1A924687" w14:textId="30B4825D" w:rsidR="009B1614" w:rsidRDefault="009B1614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 w:rsidRPr="009B1614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PrenomEmp</w:t>
            </w:r>
            <w:proofErr w:type="spellEnd"/>
          </w:p>
          <w:p w14:paraId="17F9EA27" w14:textId="5E105A7E" w:rsidR="00977C3A" w:rsidRPr="00977C3A" w:rsidRDefault="00977C3A" w:rsidP="009B1614">
            <w:pPr>
              <w:spacing w:line="276" w:lineRule="auto"/>
              <w:rPr>
                <w:rFonts w:ascii="Bodoni MT" w:hAnsi="Bodoni MT" w:cs="Arial"/>
                <w:sz w:val="28"/>
                <w:szCs w:val="28"/>
                <w:lang w:val="fr-FR"/>
              </w:rPr>
            </w:pPr>
            <w:proofErr w:type="spellStart"/>
            <w:r w:rsidRPr="00977C3A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Genre</w:t>
            </w:r>
            <w:r w:rsidR="00782506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Emp</w:t>
            </w:r>
            <w:proofErr w:type="spellEnd"/>
          </w:p>
          <w:p w14:paraId="78A86D39" w14:textId="77777777" w:rsidR="009B1614" w:rsidRPr="00E42CD9" w:rsidRDefault="009B1614" w:rsidP="009B1614">
            <w:pPr>
              <w:spacing w:line="276" w:lineRule="auto"/>
              <w:rPr>
                <w:rFonts w:ascii="Bodoni MT" w:eastAsia="Times New Roman" w:hAnsi="Bodoni MT" w:cs="Arial"/>
                <w:b w:val="0"/>
                <w:color w:val="000000" w:themeColor="text1"/>
                <w:kern w:val="36"/>
                <w:sz w:val="28"/>
                <w:szCs w:val="28"/>
                <w:u w:val="thick"/>
                <w:lang w:val="fr-FR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E42CD9">
              <w:rPr>
                <w:rFonts w:ascii="Bodoni MT" w:hAnsi="Bodoni MT" w:cs="Arial"/>
                <w:b w:val="0"/>
                <w:bCs w:val="0"/>
                <w:sz w:val="28"/>
                <w:szCs w:val="28"/>
                <w:lang w:val="fr-FR"/>
              </w:rPr>
              <w:t>NumCompte</w:t>
            </w:r>
            <w:proofErr w:type="spellEnd"/>
          </w:p>
        </w:tc>
      </w:tr>
    </w:tbl>
    <w:p w14:paraId="7A36945D" w14:textId="7828CDF7" w:rsidR="009B1614" w:rsidRPr="00183492" w:rsidRDefault="009B1614" w:rsidP="003B7B15">
      <w:pPr>
        <w:spacing w:line="360" w:lineRule="auto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</w:t>
      </w:r>
    </w:p>
    <w:p w14:paraId="494D4B1A" w14:textId="1E19F8DF" w:rsidR="002A69FE" w:rsidRDefault="002A69FE" w:rsidP="002A69FE">
      <w:pPr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stellar" w:eastAsia="Times New Roman" w:hAnsi="Castellar" w:cs="Arial"/>
          <w:b/>
          <w:noProof/>
          <w:color w:val="000000" w:themeColor="text1"/>
          <w:kern w:val="36"/>
          <w:sz w:val="48"/>
          <w:szCs w:val="4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906B2" wp14:editId="3A5B3513">
                <wp:simplePos x="0" y="0"/>
                <wp:positionH relativeFrom="column">
                  <wp:posOffset>5650900</wp:posOffset>
                </wp:positionH>
                <wp:positionV relativeFrom="paragraph">
                  <wp:posOffset>271739</wp:posOffset>
                </wp:positionV>
                <wp:extent cx="449580" cy="289560"/>
                <wp:effectExtent l="0" t="0" r="0" b="0"/>
                <wp:wrapNone/>
                <wp:docPr id="38" name="Parenthès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8956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E4E2A2" w14:textId="77777777" w:rsidR="002160A0" w:rsidRDefault="002160A0" w:rsidP="002160A0">
                            <w:pPr>
                              <w:jc w:val="center"/>
                            </w:pPr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06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38" o:spid="_x0000_s1026" type="#_x0000_t185" style="position:absolute;left:0;text-align:left;margin-left:444.95pt;margin-top:21.4pt;width:35.4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" adj="0" stroked="f" strokeweight=".5pt">
                <v:stroke joinstyle="miter"/>
                <v:textbox>
                  <w:txbxContent>
                    <w:p w14:paraId="5BE4E2A2" w14:textId="77777777" w:rsidR="002160A0" w:rsidRDefault="002160A0" w:rsidP="002160A0">
                      <w:pPr>
                        <w:jc w:val="center"/>
                      </w:pPr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stellar" w:eastAsia="Times New Roman" w:hAnsi="Castellar" w:cs="Arial"/>
          <w:b/>
          <w:noProof/>
          <w:color w:val="000000" w:themeColor="text1"/>
          <w:kern w:val="36"/>
          <w:sz w:val="48"/>
          <w:szCs w:val="48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5AE3D" wp14:editId="360B9DCD">
                <wp:simplePos x="0" y="0"/>
                <wp:positionH relativeFrom="column">
                  <wp:posOffset>1572895</wp:posOffset>
                </wp:positionH>
                <wp:positionV relativeFrom="paragraph">
                  <wp:posOffset>275048</wp:posOffset>
                </wp:positionV>
                <wp:extent cx="449580" cy="289560"/>
                <wp:effectExtent l="0" t="0" r="0" b="0"/>
                <wp:wrapNone/>
                <wp:docPr id="4" name="Parenthès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89560"/>
                        </a:xfrm>
                        <a:prstGeom prst="bracketPai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9C2ED7" w14:textId="03DCE197" w:rsidR="002160A0" w:rsidRDefault="002160A0" w:rsidP="002160A0">
                            <w:pPr>
                              <w:jc w:val="center"/>
                            </w:pPr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AE3D" id="Parenthèses 4" o:spid="_x0000_s1027" type="#_x0000_t185" style="position:absolute;left:0;text-align:left;margin-left:123.85pt;margin-top:21.65pt;width:35.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" stroked="f" strokeweight=".5pt">
                <v:stroke joinstyle="miter"/>
                <v:textbox>
                  <w:txbxContent>
                    <w:p w14:paraId="029C2ED7" w14:textId="03DCE197" w:rsidR="002160A0" w:rsidRDefault="002160A0" w:rsidP="002160A0">
                      <w:pPr>
                        <w:jc w:val="center"/>
                      </w:pPr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stellar" w:eastAsia="Times New Roman" w:hAnsi="Castellar" w:cs="Arial"/>
          <w:b/>
          <w:bCs/>
          <w:noProof/>
          <w:kern w:val="36"/>
          <w:sz w:val="44"/>
          <w:szCs w:val="44"/>
          <w:u w:val="dash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94152" wp14:editId="2D1B24B8">
                <wp:simplePos x="0" y="0"/>
                <wp:positionH relativeFrom="column">
                  <wp:posOffset>2975610</wp:posOffset>
                </wp:positionH>
                <wp:positionV relativeFrom="paragraph">
                  <wp:posOffset>220328</wp:posOffset>
                </wp:positionV>
                <wp:extent cx="1593908" cy="637563"/>
                <wp:effectExtent l="0" t="0" r="25400" b="1016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908" cy="6375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A0E0" w14:textId="77777777" w:rsidR="009B1614" w:rsidRPr="00084ABC" w:rsidRDefault="009B1614" w:rsidP="009B1614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84ABC">
                              <w:rPr>
                                <w:rFonts w:ascii="Eras Demi ITC" w:hAnsi="Eras Demi ITC"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Encadrer</w:t>
                            </w:r>
                          </w:p>
                          <w:p w14:paraId="20C5B2AA" w14:textId="77777777" w:rsidR="009B1614" w:rsidRDefault="009B1614" w:rsidP="009B16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94152" id="Ellipse 1" o:spid="_x0000_s1028" style="position:absolute;left:0;text-align:left;margin-left:234.3pt;margin-top:17.35pt;width:125.5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CF8A0E0" w14:textId="77777777" w:rsidR="009B1614" w:rsidRPr="00084ABC" w:rsidRDefault="009B1614" w:rsidP="009B1614">
                      <w:pPr>
                        <w:jc w:val="center"/>
                        <w:rPr>
                          <w:rFonts w:ascii="Eras Demi ITC" w:hAnsi="Eras Demi ITC"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084ABC">
                        <w:rPr>
                          <w:rFonts w:ascii="Eras Demi ITC" w:hAnsi="Eras Demi ITC"/>
                          <w:noProof/>
                          <w:sz w:val="24"/>
                          <w:szCs w:val="24"/>
                          <w:lang w:val="fr-FR"/>
                        </w:rPr>
                        <w:t>Encadrer</w:t>
                      </w:r>
                    </w:p>
                    <w:p w14:paraId="20C5B2AA" w14:textId="77777777" w:rsidR="009B1614" w:rsidRDefault="009B1614" w:rsidP="009B16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DB31DEA" w14:textId="1B978E4A" w:rsidR="002A69FE" w:rsidRDefault="002A69FE" w:rsidP="002A69FE">
      <w:pPr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4F990A" w14:textId="5DD274C5" w:rsidR="002A69FE" w:rsidRDefault="002A69FE" w:rsidP="002A69FE">
      <w:pPr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C9B7C33" w14:textId="5DD274C5" w:rsidR="002A69FE" w:rsidRDefault="002A69FE" w:rsidP="002A69FE">
      <w:pPr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B441ACC" w14:textId="77777777" w:rsidR="002A69FE" w:rsidRDefault="002A69FE" w:rsidP="00EE586A">
      <w:pPr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841529" w14:textId="6D155743" w:rsidR="00492D5C" w:rsidRDefault="002A69FE" w:rsidP="00EE586A">
      <w:pPr>
        <w:jc w:val="center"/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A751A0">
        <w:rPr>
          <w:rFonts w:ascii="Castellar" w:eastAsia="Times New Roman" w:hAnsi="Castellar" w:cs="Arial"/>
          <w:b/>
          <w:bCs/>
          <w:kern w:val="36"/>
          <w:sz w:val="44"/>
          <w:szCs w:val="44"/>
          <w:u w:val="dash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Ld</w:t>
      </w:r>
      <w:proofErr w:type="spellEnd"/>
    </w:p>
    <w:p w14:paraId="10B889AD" w14:textId="4A70E13C" w:rsidR="00992D3B" w:rsidRDefault="002A69FE" w:rsidP="002A69FE">
      <w:pPr>
        <w:spacing w:line="276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Lucida Fax" w:hAnsi="Lucida Fax" w:cs="Arial"/>
          <w:sz w:val="28"/>
          <w:szCs w:val="28"/>
          <w:lang w:val="fr-FR"/>
        </w:rPr>
      </w:pPr>
      <w:proofErr w:type="gramStart"/>
      <w:r>
        <w:rPr>
          <w:rFonts w:ascii="Eras Demi ITC" w:eastAsia="Times New Roman" w:hAnsi="Eras Demi ITC" w:cs="Arial"/>
          <w:b/>
          <w:bCs/>
          <w:kern w:val="36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giaire(</w:t>
      </w:r>
      <w:proofErr w:type="gramEnd"/>
      <w:r w:rsidRPr="00492D5C">
        <w:rPr>
          <w:rFonts w:ascii="Lucida Fax" w:eastAsia="Times New Roman" w:hAnsi="Lucida Fax" w:cs="Arial"/>
          <w:bCs/>
          <w:color w:val="000000" w:themeColor="text1"/>
          <w:kern w:val="36"/>
          <w:sz w:val="28"/>
          <w:szCs w:val="28"/>
          <w:u w:val="thick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Stagiaire</w:t>
      </w:r>
      <w:r w:rsidRPr="00492D5C">
        <w:rPr>
          <w:rFonts w:ascii="Lucida Fax" w:eastAsia="Times New Roman" w:hAnsi="Lucida Fax" w:cs="Arial"/>
          <w:b/>
          <w:color w:val="000000" w:themeColor="text1"/>
          <w:kern w:val="36"/>
          <w:sz w:val="28"/>
          <w:szCs w:val="28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92D5C">
        <w:rPr>
          <w:rFonts w:ascii="Lucida Fax" w:hAnsi="Lucida Fax" w:cs="Arial"/>
          <w:sz w:val="28"/>
          <w:szCs w:val="28"/>
          <w:lang w:val="fr-FR"/>
        </w:rPr>
        <w:t>CIN,NomStg,PrenomStg</w:t>
      </w:r>
      <w:r w:rsidRPr="00AA32C6">
        <w:rPr>
          <w:rFonts w:ascii="Lucida Fax" w:hAnsi="Lucida Fax" w:cs="Arial"/>
          <w:sz w:val="28"/>
          <w:szCs w:val="28"/>
          <w:lang w:val="fr-FR"/>
        </w:rPr>
        <w:t>,</w:t>
      </w:r>
      <w:r w:rsidR="00782506" w:rsidRPr="00977C3A">
        <w:rPr>
          <w:rFonts w:ascii="Lucida Fax" w:hAnsi="Lucida Fax" w:cs="Arial"/>
          <w:sz w:val="28"/>
          <w:szCs w:val="28"/>
          <w:lang w:val="fr-FR"/>
        </w:rPr>
        <w:t>Genre</w:t>
      </w:r>
      <w:r w:rsidR="00782506">
        <w:rPr>
          <w:rFonts w:ascii="Lucida Fax" w:hAnsi="Lucida Fax" w:cs="Arial"/>
          <w:sz w:val="28"/>
          <w:szCs w:val="28"/>
          <w:lang w:val="fr-FR"/>
        </w:rPr>
        <w:t>Stg,</w:t>
      </w:r>
      <w:r w:rsidRPr="00492D5C">
        <w:rPr>
          <w:rFonts w:ascii="Lucida Fax" w:hAnsi="Lucida Fax" w:cs="Arial"/>
          <w:sz w:val="28"/>
          <w:szCs w:val="28"/>
          <w:lang w:val="fr-FR"/>
        </w:rPr>
        <w:t>DateNaiss,</w:t>
      </w:r>
      <w:r w:rsidR="00992D3B" w:rsidRPr="00992D3B">
        <w:rPr>
          <w:rFonts w:ascii="Lucida Fax" w:hAnsi="Lucida Fax" w:cs="Arial"/>
          <w:sz w:val="28"/>
          <w:szCs w:val="28"/>
          <w:lang w:val="fr-FR"/>
        </w:rPr>
        <w:t>Saison</w:t>
      </w:r>
      <w:r w:rsidR="00992D3B">
        <w:rPr>
          <w:rFonts w:ascii="Lucida Fax" w:hAnsi="Lucida Fax" w:cs="Arial"/>
          <w:sz w:val="28"/>
          <w:szCs w:val="28"/>
          <w:lang w:val="fr-FR"/>
        </w:rPr>
        <w:t>,</w:t>
      </w:r>
      <w:r w:rsidRPr="00492D5C">
        <w:rPr>
          <w:rFonts w:ascii="Lucida Fax" w:hAnsi="Lucida Fax" w:cs="Arial"/>
          <w:sz w:val="28"/>
          <w:szCs w:val="28"/>
          <w:lang w:val="fr-FR"/>
        </w:rPr>
        <w:t>DateDebut</w:t>
      </w:r>
      <w:r w:rsidR="00992D3B">
        <w:rPr>
          <w:rFonts w:ascii="Lucida Fax" w:hAnsi="Lucida Fax" w:cs="Arial"/>
          <w:sz w:val="28"/>
          <w:szCs w:val="28"/>
          <w:lang w:val="fr-FR"/>
        </w:rPr>
        <w:t>,</w:t>
      </w:r>
    </w:p>
    <w:p w14:paraId="72419648" w14:textId="12866F84" w:rsidR="002A69FE" w:rsidRPr="00992D3B" w:rsidRDefault="002A69FE" w:rsidP="002A69FE">
      <w:pPr>
        <w:spacing w:line="276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Bodoni MT" w:hAnsi="Bodoni MT" w:cs="Arial"/>
          <w:sz w:val="28"/>
          <w:szCs w:val="28"/>
          <w:lang w:val="fr-FR"/>
        </w:rPr>
      </w:pPr>
      <w:proofErr w:type="spellStart"/>
      <w:r w:rsidRPr="00492D5C">
        <w:rPr>
          <w:rFonts w:ascii="Lucida Fax" w:hAnsi="Lucida Fax" w:cs="Arial"/>
          <w:sz w:val="28"/>
          <w:szCs w:val="28"/>
          <w:lang w:val="fr-FR"/>
        </w:rPr>
        <w:t>DateFin</w:t>
      </w:r>
      <w:proofErr w:type="spellEnd"/>
      <w:r>
        <w:rPr>
          <w:rFonts w:ascii="Eras Demi ITC" w:eastAsia="Times New Roman" w:hAnsi="Eras Demi ITC" w:cs="Arial"/>
          <w:b/>
          <w:bCs/>
          <w:kern w:val="36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68D9B6BF" w14:textId="2D574E38" w:rsidR="00492D5C" w:rsidRPr="00492D5C" w:rsidRDefault="00492D5C" w:rsidP="00492D5C">
      <w:pPr>
        <w:spacing w:line="276" w:lineRule="auto"/>
        <w:rPr>
          <w:rFonts w:ascii="Bodoni MT" w:hAnsi="Bodoni MT" w:cs="Arial"/>
          <w:sz w:val="28"/>
          <w:szCs w:val="28"/>
          <w:lang w:val="fr-FR"/>
        </w:rPr>
      </w:pPr>
      <w:r w:rsidRPr="002B4555">
        <w:rPr>
          <w:rFonts w:ascii="Eras Demi ITC" w:eastAsia="Times New Roman" w:hAnsi="Eras Demi ITC" w:cs="Arial"/>
          <w:b/>
          <w:bCs/>
          <w:kern w:val="36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plo</w:t>
      </w:r>
      <w:r w:rsidRPr="002B4555">
        <w:rPr>
          <w:rFonts w:ascii="Eras Demi ITC" w:eastAsia="Times New Roman" w:hAnsi="Eras Demi ITC" w:cs="Arial"/>
          <w:b/>
          <w:bCs/>
          <w:kern w:val="36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</w:rPr>
        <w:t>yé</w:t>
      </w:r>
      <w:r>
        <w:rPr>
          <w:rFonts w:ascii="Eras Demi ITC" w:eastAsia="Times New Roman" w:hAnsi="Eras Demi ITC" w:cs="Arial"/>
          <w:b/>
          <w:bCs/>
          <w:kern w:val="36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92D5C">
        <w:rPr>
          <w:rFonts w:ascii="Lucida Fax" w:hAnsi="Lucida Fax" w:cs="Arial"/>
          <w:sz w:val="28"/>
          <w:szCs w:val="28"/>
          <w:u w:val="thick"/>
          <w:lang w:val="fr-FR"/>
        </w:rPr>
        <w:t>Matr</w:t>
      </w:r>
      <w:proofErr w:type="spellEnd"/>
      <w:r w:rsidRPr="00492D5C">
        <w:rPr>
          <w:rFonts w:ascii="Lucida Fax" w:hAnsi="Lucida Fax" w:cs="Arial"/>
          <w:sz w:val="28"/>
          <w:szCs w:val="28"/>
          <w:lang w:val="fr-FR"/>
        </w:rPr>
        <w:t>,</w:t>
      </w:r>
      <w:r w:rsidR="00AA32C6">
        <w:rPr>
          <w:rFonts w:ascii="Lucida Fax" w:hAnsi="Lucida Fax" w:cs="Arial"/>
          <w:sz w:val="28"/>
          <w:szCs w:val="28"/>
          <w:lang w:val="fr-FR"/>
        </w:rPr>
        <w:t xml:space="preserve"> </w:t>
      </w:r>
      <w:proofErr w:type="spellStart"/>
      <w:proofErr w:type="gramStart"/>
      <w:r w:rsidRPr="00492D5C">
        <w:rPr>
          <w:rFonts w:ascii="Lucida Fax" w:hAnsi="Lucida Fax" w:cs="Arial"/>
          <w:sz w:val="28"/>
          <w:szCs w:val="28"/>
          <w:lang w:val="fr-FR"/>
        </w:rPr>
        <w:t>NomEmp,PrenomEmp</w:t>
      </w:r>
      <w:proofErr w:type="gramEnd"/>
      <w:r w:rsidR="00977C3A">
        <w:rPr>
          <w:rFonts w:ascii="Lucida Fax" w:hAnsi="Lucida Fax" w:cs="Arial"/>
          <w:sz w:val="28"/>
          <w:szCs w:val="28"/>
          <w:lang w:val="fr-FR"/>
        </w:rPr>
        <w:t>,</w:t>
      </w:r>
      <w:r w:rsidR="00977C3A" w:rsidRPr="00977C3A">
        <w:rPr>
          <w:rFonts w:ascii="Lucida Fax" w:hAnsi="Lucida Fax" w:cs="Arial"/>
          <w:sz w:val="28"/>
          <w:szCs w:val="28"/>
          <w:lang w:val="fr-FR"/>
        </w:rPr>
        <w:t>Genre</w:t>
      </w:r>
      <w:r w:rsidR="00782506">
        <w:rPr>
          <w:rFonts w:ascii="Lucida Fax" w:hAnsi="Lucida Fax" w:cs="Arial"/>
          <w:sz w:val="28"/>
          <w:szCs w:val="28"/>
          <w:lang w:val="fr-FR"/>
        </w:rPr>
        <w:t>Emp</w:t>
      </w:r>
      <w:r w:rsidRPr="00492D5C">
        <w:rPr>
          <w:rFonts w:ascii="Lucida Fax" w:hAnsi="Lucida Fax" w:cs="Arial"/>
          <w:sz w:val="28"/>
          <w:szCs w:val="28"/>
          <w:lang w:val="fr-FR"/>
        </w:rPr>
        <w:t>,NumCompte</w:t>
      </w:r>
      <w:proofErr w:type="spellEnd"/>
      <w:r>
        <w:rPr>
          <w:rFonts w:ascii="Eras Demi ITC" w:eastAsia="Times New Roman" w:hAnsi="Eras Demi ITC" w:cs="Arial"/>
          <w:b/>
          <w:bCs/>
          <w:kern w:val="36"/>
          <w:sz w:val="32"/>
          <w:szCs w:val="32"/>
          <w:lang w:val="fr-FR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7C040EF" w14:textId="66C19A73" w:rsidR="003B7B15" w:rsidRPr="00EE586A" w:rsidRDefault="00AA32C6" w:rsidP="00EE586A">
      <w:pPr>
        <w:spacing w:line="276" w:lineRule="auto"/>
        <w:rPr>
          <w:rFonts w:ascii="Bodoni MT" w:eastAsia="Times New Roman" w:hAnsi="Bodoni MT" w:cs="Arial"/>
          <w:bCs/>
          <w:color w:val="000000" w:themeColor="text1"/>
          <w:kern w:val="36"/>
          <w:sz w:val="28"/>
          <w:szCs w:val="28"/>
          <w:u w:val="thick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3562">
        <w:rPr>
          <w:rFonts w:ascii="Eras Demi ITC" w:hAnsi="Eras Demi ITC" w:cs="Arial"/>
          <w:b/>
          <w:bCs/>
          <w:sz w:val="32"/>
          <w:szCs w:val="32"/>
          <w:lang w:val="fr-FR"/>
        </w:rPr>
        <w:t>Encadrer</w:t>
      </w:r>
      <w:r>
        <w:rPr>
          <w:rFonts w:ascii="Eras Demi ITC" w:hAnsi="Eras Demi ITC" w:cs="Arial"/>
          <w:b/>
          <w:bCs/>
          <w:sz w:val="32"/>
          <w:szCs w:val="32"/>
          <w:lang w:val="fr-FR"/>
        </w:rPr>
        <w:t xml:space="preserve"> </w:t>
      </w:r>
      <w:r w:rsidRPr="00AA32C6">
        <w:rPr>
          <w:rFonts w:ascii="Lucida Fax" w:hAnsi="Lucida Fax" w:cs="Arial"/>
          <w:b/>
          <w:bCs/>
          <w:sz w:val="28"/>
          <w:szCs w:val="28"/>
          <w:lang w:val="fr-FR"/>
        </w:rPr>
        <w:t>(</w:t>
      </w:r>
      <w:r w:rsidRPr="00DA0550">
        <w:rPr>
          <w:rFonts w:ascii="Lucida Fax" w:hAnsi="Lucida Fax" w:cs="Arial"/>
          <w:sz w:val="28"/>
          <w:szCs w:val="28"/>
          <w:u w:val="thick"/>
          <w:lang w:val="fr-FR"/>
        </w:rPr>
        <w:t>#</w:t>
      </w:r>
      <w:r w:rsidRPr="00DA0550">
        <w:rPr>
          <w:rFonts w:ascii="Lucida Fax" w:eastAsia="Times New Roman" w:hAnsi="Lucida Fax" w:cs="Arial"/>
          <w:bCs/>
          <w:color w:val="000000" w:themeColor="text1"/>
          <w:kern w:val="36"/>
          <w:sz w:val="28"/>
          <w:szCs w:val="28"/>
          <w:u w:val="thick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Stagiaire, </w:t>
      </w:r>
      <w:r w:rsidRPr="00DA0550">
        <w:rPr>
          <w:rFonts w:ascii="Lucida Fax" w:hAnsi="Lucida Fax" w:cs="Arial"/>
          <w:bCs/>
          <w:sz w:val="28"/>
          <w:szCs w:val="28"/>
          <w:u w:val="thick"/>
          <w:lang w:val="fr-FR"/>
        </w:rPr>
        <w:t>#Matr</w:t>
      </w:r>
      <w:r>
        <w:rPr>
          <w:rFonts w:ascii="Eras Demi ITC" w:hAnsi="Eras Demi ITC" w:cs="Arial"/>
          <w:b/>
          <w:bCs/>
          <w:sz w:val="32"/>
          <w:szCs w:val="32"/>
          <w:lang w:val="fr-FR"/>
        </w:rPr>
        <w:t>)</w:t>
      </w:r>
    </w:p>
    <w:sectPr w:rsidR="003B7B15" w:rsidRPr="00EE586A" w:rsidSect="004563C8">
      <w:pgSz w:w="15840" w:h="24480" w:code="3"/>
      <w:pgMar w:top="144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492"/>
    <w:rsid w:val="00086BB5"/>
    <w:rsid w:val="00121C7A"/>
    <w:rsid w:val="00183492"/>
    <w:rsid w:val="001F5050"/>
    <w:rsid w:val="002160A0"/>
    <w:rsid w:val="00270FCF"/>
    <w:rsid w:val="002A69FE"/>
    <w:rsid w:val="003B7B15"/>
    <w:rsid w:val="00441545"/>
    <w:rsid w:val="004563C8"/>
    <w:rsid w:val="00482257"/>
    <w:rsid w:val="00492532"/>
    <w:rsid w:val="00492D5C"/>
    <w:rsid w:val="00741869"/>
    <w:rsid w:val="00782506"/>
    <w:rsid w:val="008F1E5F"/>
    <w:rsid w:val="00977C3A"/>
    <w:rsid w:val="00992D3B"/>
    <w:rsid w:val="009B1614"/>
    <w:rsid w:val="00A22D92"/>
    <w:rsid w:val="00AA32C6"/>
    <w:rsid w:val="00AF4CC5"/>
    <w:rsid w:val="00B26F28"/>
    <w:rsid w:val="00C9022F"/>
    <w:rsid w:val="00D329EC"/>
    <w:rsid w:val="00D721F4"/>
    <w:rsid w:val="00DA0550"/>
    <w:rsid w:val="00DD3367"/>
    <w:rsid w:val="00E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6106"/>
  <w15:chartTrackingRefBased/>
  <w15:docId w15:val="{A0F3CFBD-B3B6-4CDD-BB98-4DCC07E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C3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1">
    <w:name w:val="Plain Table 1"/>
    <w:basedOn w:val="TableauNormal"/>
    <w:uiPriority w:val="41"/>
    <w:rsid w:val="00183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72B1-55D2-4F76-801D-33B1566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SSAMAD AMTOUG</dc:creator>
  <cp:keywords/>
  <dc:description/>
  <cp:lastModifiedBy>ABDESSAMAD AMTOUG</cp:lastModifiedBy>
  <cp:revision>26</cp:revision>
  <cp:lastPrinted>2020-12-29T16:39:00Z</cp:lastPrinted>
  <dcterms:created xsi:type="dcterms:W3CDTF">2020-12-29T12:46:00Z</dcterms:created>
  <dcterms:modified xsi:type="dcterms:W3CDTF">2020-12-29T16:42:00Z</dcterms:modified>
</cp:coreProperties>
</file>